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A" w:rsidRPr="00184D66" w:rsidRDefault="003A584A" w:rsidP="003A584A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584A" w:rsidRPr="00B246D1" w:rsidRDefault="003A584A" w:rsidP="003A584A">
      <w:pPr>
        <w:jc w:val="center"/>
        <w:rPr>
          <w:b/>
          <w:u w:val="single"/>
        </w:rPr>
      </w:pPr>
      <w:r w:rsidRPr="00184D66">
        <w:rPr>
          <w:b/>
        </w:rPr>
        <w:t xml:space="preserve">по </w:t>
      </w:r>
      <w:r w:rsidR="00A401A4">
        <w:rPr>
          <w:b/>
          <w:u w:val="single"/>
        </w:rPr>
        <w:t>праву</w:t>
      </w:r>
    </w:p>
    <w:p w:rsidR="003A584A" w:rsidRPr="00184D66" w:rsidRDefault="003A584A" w:rsidP="003A584A">
      <w:pPr>
        <w:rPr>
          <w:b/>
        </w:rPr>
      </w:pPr>
    </w:p>
    <w:p w:rsidR="003A584A" w:rsidRDefault="003A584A" w:rsidP="003A584A">
      <w:r>
        <w:t>Число участников</w:t>
      </w:r>
      <w:r w:rsidR="00070019">
        <w:t>:</w:t>
      </w:r>
      <w:r w:rsidR="00070019" w:rsidRPr="00070019">
        <w:rPr>
          <w:u w:val="single"/>
        </w:rPr>
        <w:t xml:space="preserve">   </w:t>
      </w:r>
      <w:r w:rsidR="000D5D56">
        <w:rPr>
          <w:u w:val="single"/>
        </w:rPr>
        <w:t>8</w:t>
      </w:r>
      <w:r w:rsidR="00070019" w:rsidRPr="00070019">
        <w:rPr>
          <w:u w:val="single"/>
        </w:rPr>
        <w:t xml:space="preserve">  </w:t>
      </w:r>
      <w:r w:rsidR="00070019" w:rsidRPr="00070019">
        <w:rPr>
          <w:color w:val="FFFFFF" w:themeColor="background1"/>
          <w:u w:val="single"/>
        </w:rPr>
        <w:t>.</w:t>
      </w:r>
      <w:r w:rsidRPr="00D66D75">
        <w:rPr>
          <w:color w:val="FFFFFF" w:themeColor="background1"/>
          <w:u w:val="single"/>
        </w:rPr>
        <w:t>.</w:t>
      </w:r>
    </w:p>
    <w:p w:rsidR="003A584A" w:rsidRDefault="003A584A" w:rsidP="003A584A">
      <w:r>
        <w:t xml:space="preserve">Место проведения </w:t>
      </w:r>
      <w:r w:rsidRPr="00A84BB0">
        <w:rPr>
          <w:u w:val="single"/>
        </w:rPr>
        <w:t xml:space="preserve">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070019">
        <w:rPr>
          <w:rFonts w:ascii="Calibri" w:hAnsi="Calibri"/>
          <w:u w:val="single"/>
        </w:rPr>
        <w:t xml:space="preserve">  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584A" w:rsidRDefault="003A584A" w:rsidP="003A584A">
      <w:r>
        <w:t>Дата  и время проведения</w:t>
      </w:r>
      <w:r w:rsidR="00070019">
        <w:t>:</w:t>
      </w:r>
      <w:r>
        <w:t xml:space="preserve">   </w:t>
      </w:r>
      <w:r w:rsidR="000D5D56">
        <w:t>18</w:t>
      </w:r>
      <w:r w:rsidR="00572EBD">
        <w:t>.10</w:t>
      </w:r>
      <w:r>
        <w:t>.202</w:t>
      </w:r>
      <w:r w:rsidR="00ED0CD7">
        <w:t>2</w:t>
      </w:r>
      <w:r>
        <w:t xml:space="preserve"> г. 0</w:t>
      </w:r>
      <w:r w:rsidR="004C47CE">
        <w:t>9</w:t>
      </w:r>
      <w:r>
        <w:t>:</w:t>
      </w:r>
      <w:r w:rsidR="004C47CE">
        <w:t>0</w:t>
      </w:r>
      <w:r>
        <w:t>0-1</w:t>
      </w:r>
      <w:r w:rsidR="00493B75">
        <w:t>2</w:t>
      </w:r>
      <w:r>
        <w:t>:</w:t>
      </w:r>
      <w:r w:rsidR="004C47CE">
        <w:t>0</w:t>
      </w:r>
      <w:r>
        <w:t>0</w:t>
      </w:r>
    </w:p>
    <w:p w:rsidR="003A584A" w:rsidRPr="006258F8" w:rsidRDefault="003A584A" w:rsidP="003A584A">
      <w:pPr>
        <w:rPr>
          <w:sz w:val="12"/>
        </w:rPr>
      </w:pPr>
    </w:p>
    <w:p w:rsidR="003A584A" w:rsidRDefault="003A584A" w:rsidP="003A584A">
      <w:r>
        <w:t>Присутствовали:</w:t>
      </w:r>
    </w:p>
    <w:p w:rsidR="003A584A" w:rsidRDefault="003A584A" w:rsidP="003A584A">
      <w:r>
        <w:t>Председатель жюри: Корнеева Н.А.</w:t>
      </w:r>
    </w:p>
    <w:p w:rsidR="003A584A" w:rsidRDefault="003A584A" w:rsidP="003A584A">
      <w:r>
        <w:t xml:space="preserve">Члены жюри: </w:t>
      </w:r>
      <w:r w:rsidR="001A0B39">
        <w:t xml:space="preserve">Красавина Е.А., </w:t>
      </w:r>
      <w:r w:rsidR="004C47CE">
        <w:t>Морковин</w:t>
      </w:r>
      <w:r w:rsidR="00493B75">
        <w:t xml:space="preserve"> </w:t>
      </w:r>
      <w:r w:rsidR="004C47CE">
        <w:t>А</w:t>
      </w:r>
      <w:r>
        <w:t>.</w:t>
      </w:r>
      <w:r w:rsidR="004C47CE">
        <w:t>Е</w:t>
      </w:r>
      <w:r w:rsidR="00493B75">
        <w:t>.</w:t>
      </w:r>
      <w:r>
        <w:t>,</w:t>
      </w:r>
      <w:r w:rsidR="001A0B39">
        <w:t xml:space="preserve"> </w:t>
      </w:r>
      <w:proofErr w:type="spellStart"/>
      <w:r w:rsidR="00493B75">
        <w:t>Погонина</w:t>
      </w:r>
      <w:proofErr w:type="spellEnd"/>
      <w:r w:rsidR="00493B75">
        <w:t xml:space="preserve"> И.К.</w:t>
      </w:r>
      <w:r w:rsidR="001A0B39">
        <w:t>, Василенко Е.М.</w:t>
      </w:r>
      <w:r>
        <w:t xml:space="preserve"> </w:t>
      </w:r>
    </w:p>
    <w:p w:rsidR="003A584A" w:rsidRDefault="003A584A" w:rsidP="003A584A">
      <w:r>
        <w:t>Повестка дня:</w:t>
      </w:r>
    </w:p>
    <w:p w:rsidR="003A584A" w:rsidRDefault="003A584A" w:rsidP="003A584A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584A" w:rsidRDefault="003A584A" w:rsidP="003A584A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584A" w:rsidRDefault="003A584A" w:rsidP="003A584A">
      <w:r>
        <w:t xml:space="preserve">Слушали: </w:t>
      </w:r>
      <w:r w:rsidR="001A0B39">
        <w:t xml:space="preserve">Красавину Е.А., </w:t>
      </w:r>
      <w:r w:rsidR="004C47CE">
        <w:t>Морковина</w:t>
      </w:r>
      <w:r>
        <w:t xml:space="preserve"> </w:t>
      </w:r>
      <w:r w:rsidR="004C47CE">
        <w:t>А</w:t>
      </w:r>
      <w:r>
        <w:t>.</w:t>
      </w:r>
      <w:r w:rsidR="004C47CE">
        <w:t>Е</w:t>
      </w:r>
      <w:r>
        <w:t>.,</w:t>
      </w:r>
      <w:r w:rsidR="001A0B39">
        <w:t xml:space="preserve"> </w:t>
      </w:r>
      <w:proofErr w:type="spellStart"/>
      <w:r w:rsidR="00493B75">
        <w:t>Погонину</w:t>
      </w:r>
      <w:proofErr w:type="spellEnd"/>
      <w:r w:rsidR="001A0B39">
        <w:t xml:space="preserve"> </w:t>
      </w:r>
      <w:r w:rsidR="00493B75">
        <w:t>И</w:t>
      </w:r>
      <w:r w:rsidR="001A0B39">
        <w:t>.</w:t>
      </w:r>
      <w:r w:rsidR="00493B75">
        <w:t>К</w:t>
      </w:r>
      <w:r w:rsidR="001A0B39">
        <w:t>.</w:t>
      </w:r>
      <w:r>
        <w:t xml:space="preserve"> о результатах участников школьного этапа олимпиады.</w:t>
      </w:r>
    </w:p>
    <w:p w:rsidR="003A584A" w:rsidRDefault="003A584A" w:rsidP="003A584A">
      <w:r>
        <w:t>Постановили: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рейтинг участников школьного этапа </w:t>
      </w:r>
      <w:r w:rsidR="004C47CE">
        <w:t>о</w:t>
      </w:r>
      <w:r>
        <w:t>лимпиады.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584A" w:rsidRDefault="003A584A" w:rsidP="003A584A">
      <w:pPr>
        <w:pStyle w:val="a5"/>
        <w:numPr>
          <w:ilvl w:val="0"/>
          <w:numId w:val="3"/>
        </w:numPr>
        <w:ind w:left="360"/>
        <w:rPr>
          <w:u w:val="single"/>
        </w:rPr>
      </w:pPr>
      <w:r>
        <w:t xml:space="preserve">Результаты  школьного этапа Всероссийской олимпиады школьников по </w:t>
      </w:r>
      <w:r w:rsidR="00A401A4">
        <w:rPr>
          <w:u w:val="single"/>
        </w:rPr>
        <w:t>праву</w:t>
      </w:r>
    </w:p>
    <w:p w:rsidR="00951909" w:rsidRPr="00E646ED" w:rsidRDefault="00951909" w:rsidP="00951909">
      <w:pPr>
        <w:rPr>
          <w:sz w:val="18"/>
          <w:u w:val="single"/>
        </w:rPr>
      </w:pP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143"/>
        <w:gridCol w:w="1417"/>
        <w:gridCol w:w="3119"/>
        <w:gridCol w:w="2409"/>
        <w:gridCol w:w="2835"/>
      </w:tblGrid>
      <w:tr w:rsidR="003A584A" w:rsidRPr="00F544D9" w:rsidTr="004C47CE">
        <w:trPr>
          <w:jc w:val="center"/>
        </w:trPr>
        <w:tc>
          <w:tcPr>
            <w:tcW w:w="79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584A" w:rsidRPr="00F544D9" w:rsidRDefault="003A584A" w:rsidP="00701B48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314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584A" w:rsidRPr="00F544D9" w:rsidRDefault="003A584A" w:rsidP="004C47CE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.кол</w:t>
            </w:r>
            <w:r w:rsidR="004C47CE">
              <w:rPr>
                <w:sz w:val="22"/>
                <w:szCs w:val="22"/>
              </w:rPr>
              <w:t>-во</w:t>
            </w:r>
            <w:proofErr w:type="spellEnd"/>
            <w:r w:rsidRPr="00F544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 w:rsidR="001A0B39"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2835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D25C26" w:rsidRPr="00F544D9" w:rsidTr="004C47CE">
        <w:trPr>
          <w:jc w:val="center"/>
        </w:trPr>
        <w:tc>
          <w:tcPr>
            <w:tcW w:w="793" w:type="dxa"/>
            <w:vAlign w:val="center"/>
          </w:tcPr>
          <w:p w:rsidR="00D25C26" w:rsidRDefault="00D25C26" w:rsidP="00070019">
            <w:pPr>
              <w:jc w:val="center"/>
            </w:pPr>
            <w:r>
              <w:t>1</w:t>
            </w:r>
          </w:p>
        </w:tc>
        <w:tc>
          <w:tcPr>
            <w:tcW w:w="3143" w:type="dxa"/>
            <w:vAlign w:val="center"/>
          </w:tcPr>
          <w:p w:rsidR="00D25C26" w:rsidRDefault="00D25C26" w:rsidP="00B50356">
            <w:r>
              <w:t>Веревкина С</w:t>
            </w:r>
            <w:r w:rsidR="00B50356">
              <w:t>.</w:t>
            </w:r>
            <w:r>
              <w:t>Д</w:t>
            </w:r>
            <w:r w:rsidR="00B50356">
              <w:t>.</w:t>
            </w:r>
          </w:p>
        </w:tc>
        <w:tc>
          <w:tcPr>
            <w:tcW w:w="1417" w:type="dxa"/>
          </w:tcPr>
          <w:p w:rsidR="00D25C26" w:rsidRDefault="00ED0CD7" w:rsidP="00D25C26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D25C26" w:rsidRDefault="008468E2" w:rsidP="00D25C26">
            <w:pPr>
              <w:jc w:val="center"/>
            </w:pPr>
            <w:r>
              <w:t>53</w:t>
            </w:r>
            <w:r w:rsidR="000D5D56">
              <w:t xml:space="preserve"> из 70</w:t>
            </w:r>
            <w:r>
              <w:t>/75</w:t>
            </w:r>
            <w:r w:rsidR="00D25C26">
              <w:t>%</w:t>
            </w:r>
          </w:p>
        </w:tc>
        <w:tc>
          <w:tcPr>
            <w:tcW w:w="2409" w:type="dxa"/>
          </w:tcPr>
          <w:p w:rsidR="00D25C26" w:rsidRDefault="000911CC" w:rsidP="00591F38">
            <w:pPr>
              <w:jc w:val="center"/>
            </w:pPr>
            <w:r>
              <w:t>п</w:t>
            </w:r>
            <w:r w:rsidR="00591F38">
              <w:t>обедитель</w:t>
            </w:r>
          </w:p>
        </w:tc>
        <w:tc>
          <w:tcPr>
            <w:tcW w:w="2835" w:type="dxa"/>
            <w:vAlign w:val="center"/>
          </w:tcPr>
          <w:p w:rsidR="00D25C26" w:rsidRDefault="00D25C26" w:rsidP="00B50356">
            <w:r>
              <w:t>К</w:t>
            </w:r>
            <w:r w:rsidR="00591F38">
              <w:t>расавина Е</w:t>
            </w:r>
            <w:r w:rsidR="00B50356">
              <w:t>.</w:t>
            </w:r>
            <w:r w:rsidR="00591F38">
              <w:t>А</w:t>
            </w:r>
            <w:r w:rsidR="00B50356">
              <w:t>.</w:t>
            </w:r>
          </w:p>
        </w:tc>
      </w:tr>
      <w:tr w:rsidR="004C47CE" w:rsidRPr="00F544D9" w:rsidTr="00D532BB">
        <w:trPr>
          <w:jc w:val="center"/>
        </w:trPr>
        <w:tc>
          <w:tcPr>
            <w:tcW w:w="793" w:type="dxa"/>
            <w:vAlign w:val="center"/>
          </w:tcPr>
          <w:p w:rsidR="004C47CE" w:rsidRDefault="004C47CE" w:rsidP="00D532BB">
            <w:pPr>
              <w:jc w:val="center"/>
            </w:pPr>
            <w:r>
              <w:t>2</w:t>
            </w:r>
          </w:p>
        </w:tc>
        <w:tc>
          <w:tcPr>
            <w:tcW w:w="3143" w:type="dxa"/>
            <w:vAlign w:val="center"/>
          </w:tcPr>
          <w:p w:rsidR="004C47CE" w:rsidRDefault="004C47CE" w:rsidP="00D532BB">
            <w:proofErr w:type="spellStart"/>
            <w:r>
              <w:t>Медкова</w:t>
            </w:r>
            <w:proofErr w:type="spellEnd"/>
            <w:r>
              <w:t xml:space="preserve"> Т.Н.</w:t>
            </w:r>
          </w:p>
        </w:tc>
        <w:tc>
          <w:tcPr>
            <w:tcW w:w="1417" w:type="dxa"/>
          </w:tcPr>
          <w:p w:rsidR="004C47CE" w:rsidRDefault="004C47CE" w:rsidP="00D532BB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4C47CE" w:rsidRDefault="004C47CE" w:rsidP="00D532BB">
            <w:pPr>
              <w:jc w:val="center"/>
            </w:pPr>
            <w:r>
              <w:t>45 из 70/64%</w:t>
            </w:r>
          </w:p>
        </w:tc>
        <w:tc>
          <w:tcPr>
            <w:tcW w:w="2409" w:type="dxa"/>
          </w:tcPr>
          <w:p w:rsidR="004C47CE" w:rsidRDefault="004C47CE" w:rsidP="00D532BB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vAlign w:val="center"/>
          </w:tcPr>
          <w:p w:rsidR="004C47CE" w:rsidRDefault="004C47CE" w:rsidP="00D532BB">
            <w:r>
              <w:t>Красавина Е.А.</w:t>
            </w:r>
          </w:p>
        </w:tc>
      </w:tr>
      <w:tr w:rsidR="00B50356" w:rsidRPr="00F544D9" w:rsidTr="004C47CE">
        <w:trPr>
          <w:jc w:val="center"/>
        </w:trPr>
        <w:tc>
          <w:tcPr>
            <w:tcW w:w="793" w:type="dxa"/>
            <w:vAlign w:val="center"/>
          </w:tcPr>
          <w:p w:rsidR="00B50356" w:rsidRPr="00F544D9" w:rsidRDefault="004C47CE" w:rsidP="00990DA6">
            <w:pPr>
              <w:jc w:val="center"/>
            </w:pPr>
            <w:r>
              <w:t>3</w:t>
            </w:r>
          </w:p>
        </w:tc>
        <w:tc>
          <w:tcPr>
            <w:tcW w:w="3143" w:type="dxa"/>
            <w:vAlign w:val="center"/>
          </w:tcPr>
          <w:p w:rsidR="00B50356" w:rsidRPr="00F544D9" w:rsidRDefault="00E4407E" w:rsidP="00E4407E">
            <w:r>
              <w:t>Калошин И.А.</w:t>
            </w:r>
          </w:p>
        </w:tc>
        <w:tc>
          <w:tcPr>
            <w:tcW w:w="1417" w:type="dxa"/>
            <w:vAlign w:val="center"/>
          </w:tcPr>
          <w:p w:rsidR="00B50356" w:rsidRPr="00F544D9" w:rsidRDefault="00ED0CD7" w:rsidP="00990DA6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B50356" w:rsidRPr="00F544D9" w:rsidRDefault="00586F05" w:rsidP="00990DA6">
            <w:pPr>
              <w:jc w:val="center"/>
            </w:pPr>
            <w:r>
              <w:t>2</w:t>
            </w:r>
            <w:r w:rsidR="008468E2">
              <w:t>5</w:t>
            </w:r>
            <w:r w:rsidR="00B50356">
              <w:t xml:space="preserve"> из </w:t>
            </w:r>
            <w:r w:rsidR="000D5D56">
              <w:t>70</w:t>
            </w:r>
            <w:r w:rsidR="008468E2">
              <w:t>/36</w:t>
            </w:r>
            <w:r w:rsidR="00B50356">
              <w:t>%</w:t>
            </w:r>
          </w:p>
        </w:tc>
        <w:tc>
          <w:tcPr>
            <w:tcW w:w="2409" w:type="dxa"/>
            <w:vAlign w:val="center"/>
          </w:tcPr>
          <w:p w:rsidR="00B50356" w:rsidRPr="00F544D9" w:rsidRDefault="008468E2" w:rsidP="00990DA6">
            <w:pPr>
              <w:jc w:val="center"/>
            </w:pPr>
            <w:r>
              <w:t>участник</w:t>
            </w:r>
          </w:p>
        </w:tc>
        <w:tc>
          <w:tcPr>
            <w:tcW w:w="2835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493B75" w:rsidRPr="00F544D9" w:rsidTr="004C47CE">
        <w:trPr>
          <w:jc w:val="center"/>
        </w:trPr>
        <w:tc>
          <w:tcPr>
            <w:tcW w:w="793" w:type="dxa"/>
            <w:vAlign w:val="center"/>
          </w:tcPr>
          <w:p w:rsidR="00493B75" w:rsidRDefault="000D5D56" w:rsidP="00A77EA8">
            <w:pPr>
              <w:jc w:val="center"/>
            </w:pPr>
            <w:r>
              <w:t>4</w:t>
            </w:r>
          </w:p>
        </w:tc>
        <w:tc>
          <w:tcPr>
            <w:tcW w:w="3143" w:type="dxa"/>
            <w:vAlign w:val="center"/>
          </w:tcPr>
          <w:p w:rsidR="00493B75" w:rsidRDefault="00E4407E" w:rsidP="00A77EA8">
            <w:r>
              <w:t>Калошина О.А.</w:t>
            </w:r>
          </w:p>
        </w:tc>
        <w:tc>
          <w:tcPr>
            <w:tcW w:w="1417" w:type="dxa"/>
          </w:tcPr>
          <w:p w:rsidR="00493B75" w:rsidRPr="003A76C7" w:rsidRDefault="00E4407E" w:rsidP="00A77EA8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493B75" w:rsidRDefault="00464EB1" w:rsidP="00A77EA8">
            <w:pPr>
              <w:jc w:val="center"/>
            </w:pPr>
            <w:r>
              <w:t>45</w:t>
            </w:r>
            <w:r w:rsidR="000D5D56">
              <w:t xml:space="preserve"> из 8</w:t>
            </w:r>
            <w:r>
              <w:t>0/56</w:t>
            </w:r>
            <w:r w:rsidR="00493B75">
              <w:t>%</w:t>
            </w:r>
          </w:p>
        </w:tc>
        <w:tc>
          <w:tcPr>
            <w:tcW w:w="2409" w:type="dxa"/>
          </w:tcPr>
          <w:p w:rsidR="00493B75" w:rsidRDefault="00E4407E" w:rsidP="004C47CE">
            <w:pPr>
              <w:jc w:val="center"/>
            </w:pPr>
            <w:r>
              <w:t>п</w:t>
            </w:r>
            <w:r w:rsidR="004C47CE">
              <w:t>обедитель</w:t>
            </w:r>
          </w:p>
        </w:tc>
        <w:tc>
          <w:tcPr>
            <w:tcW w:w="2835" w:type="dxa"/>
            <w:vAlign w:val="center"/>
          </w:tcPr>
          <w:p w:rsidR="00493B75" w:rsidRDefault="00493B75" w:rsidP="00A77EA8">
            <w:r>
              <w:t>Красавина Е.А.</w:t>
            </w:r>
          </w:p>
        </w:tc>
      </w:tr>
      <w:tr w:rsidR="004C47CE" w:rsidRPr="00F544D9" w:rsidTr="006E6FE8">
        <w:trPr>
          <w:jc w:val="center"/>
        </w:trPr>
        <w:tc>
          <w:tcPr>
            <w:tcW w:w="793" w:type="dxa"/>
            <w:vAlign w:val="center"/>
          </w:tcPr>
          <w:p w:rsidR="004C47CE" w:rsidRDefault="004C47CE" w:rsidP="006E6FE8">
            <w:pPr>
              <w:jc w:val="center"/>
            </w:pPr>
            <w:r>
              <w:t>5</w:t>
            </w:r>
          </w:p>
        </w:tc>
        <w:tc>
          <w:tcPr>
            <w:tcW w:w="3143" w:type="dxa"/>
            <w:vAlign w:val="center"/>
          </w:tcPr>
          <w:p w:rsidR="004C47CE" w:rsidRDefault="004C47CE" w:rsidP="006E6FE8">
            <w:r>
              <w:t>Голикова В.Д</w:t>
            </w:r>
          </w:p>
        </w:tc>
        <w:tc>
          <w:tcPr>
            <w:tcW w:w="1417" w:type="dxa"/>
          </w:tcPr>
          <w:p w:rsidR="004C47CE" w:rsidRPr="003A76C7" w:rsidRDefault="004C47CE" w:rsidP="006E6FE8">
            <w:pPr>
              <w:jc w:val="center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4C47CE" w:rsidRDefault="004C47CE" w:rsidP="006E6FE8">
            <w:pPr>
              <w:jc w:val="center"/>
            </w:pPr>
            <w:r>
              <w:t>69 из 80/86%</w:t>
            </w:r>
          </w:p>
        </w:tc>
        <w:tc>
          <w:tcPr>
            <w:tcW w:w="2409" w:type="dxa"/>
          </w:tcPr>
          <w:p w:rsidR="004C47CE" w:rsidRDefault="004C47CE" w:rsidP="006E6FE8">
            <w:pPr>
              <w:jc w:val="center"/>
            </w:pPr>
            <w:r>
              <w:t>победитель</w:t>
            </w:r>
          </w:p>
        </w:tc>
        <w:tc>
          <w:tcPr>
            <w:tcW w:w="2835" w:type="dxa"/>
            <w:vAlign w:val="center"/>
          </w:tcPr>
          <w:p w:rsidR="004C47CE" w:rsidRDefault="004C47CE" w:rsidP="006E6FE8">
            <w:r>
              <w:t>Красавина Е.А.</w:t>
            </w:r>
          </w:p>
        </w:tc>
      </w:tr>
      <w:tr w:rsidR="004C47CE" w:rsidRPr="00F544D9" w:rsidTr="002A1320">
        <w:trPr>
          <w:jc w:val="center"/>
        </w:trPr>
        <w:tc>
          <w:tcPr>
            <w:tcW w:w="793" w:type="dxa"/>
            <w:vAlign w:val="center"/>
          </w:tcPr>
          <w:p w:rsidR="004C47CE" w:rsidRDefault="004C47CE" w:rsidP="002A1320">
            <w:pPr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4C47CE" w:rsidRDefault="004C47CE" w:rsidP="002A1320">
            <w:r>
              <w:t>Парфинович Н.Э.</w:t>
            </w:r>
          </w:p>
        </w:tc>
        <w:tc>
          <w:tcPr>
            <w:tcW w:w="1417" w:type="dxa"/>
          </w:tcPr>
          <w:p w:rsidR="004C47CE" w:rsidRPr="003A76C7" w:rsidRDefault="004C47CE" w:rsidP="002A1320">
            <w:pPr>
              <w:jc w:val="center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4C47CE" w:rsidRDefault="004C47CE" w:rsidP="002A1320">
            <w:pPr>
              <w:jc w:val="center"/>
            </w:pPr>
            <w:r>
              <w:t>56 из 80/70%</w:t>
            </w:r>
          </w:p>
        </w:tc>
        <w:tc>
          <w:tcPr>
            <w:tcW w:w="2409" w:type="dxa"/>
          </w:tcPr>
          <w:p w:rsidR="004C47CE" w:rsidRDefault="004C47CE" w:rsidP="002A1320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vAlign w:val="center"/>
          </w:tcPr>
          <w:p w:rsidR="004C47CE" w:rsidRDefault="004C47CE" w:rsidP="002A1320">
            <w:r>
              <w:t>Красавина Е.А.</w:t>
            </w:r>
          </w:p>
        </w:tc>
      </w:tr>
      <w:tr w:rsidR="004C47CE" w:rsidRPr="00F544D9" w:rsidTr="00216353">
        <w:trPr>
          <w:jc w:val="center"/>
        </w:trPr>
        <w:tc>
          <w:tcPr>
            <w:tcW w:w="793" w:type="dxa"/>
            <w:vAlign w:val="center"/>
          </w:tcPr>
          <w:p w:rsidR="004C47CE" w:rsidRDefault="004C47CE" w:rsidP="00216353">
            <w:pPr>
              <w:jc w:val="center"/>
            </w:pPr>
            <w:r>
              <w:t>7</w:t>
            </w:r>
          </w:p>
        </w:tc>
        <w:tc>
          <w:tcPr>
            <w:tcW w:w="3143" w:type="dxa"/>
            <w:vAlign w:val="center"/>
          </w:tcPr>
          <w:p w:rsidR="004C47CE" w:rsidRDefault="004C47CE" w:rsidP="00216353">
            <w:r>
              <w:t>Беспалова А.В.</w:t>
            </w:r>
          </w:p>
        </w:tc>
        <w:tc>
          <w:tcPr>
            <w:tcW w:w="1417" w:type="dxa"/>
          </w:tcPr>
          <w:p w:rsidR="004C47CE" w:rsidRPr="003A76C7" w:rsidRDefault="004C47CE" w:rsidP="00216353">
            <w:pPr>
              <w:jc w:val="center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4C47CE" w:rsidRDefault="004C47CE" w:rsidP="00216353">
            <w:pPr>
              <w:jc w:val="center"/>
            </w:pPr>
            <w:r>
              <w:t>53 из 80/66%</w:t>
            </w:r>
          </w:p>
        </w:tc>
        <w:tc>
          <w:tcPr>
            <w:tcW w:w="2409" w:type="dxa"/>
          </w:tcPr>
          <w:p w:rsidR="004C47CE" w:rsidRDefault="004C47CE" w:rsidP="00216353">
            <w:pPr>
              <w:jc w:val="center"/>
            </w:pPr>
            <w:r>
              <w:t>участник</w:t>
            </w:r>
          </w:p>
        </w:tc>
        <w:tc>
          <w:tcPr>
            <w:tcW w:w="2835" w:type="dxa"/>
            <w:vAlign w:val="center"/>
          </w:tcPr>
          <w:p w:rsidR="004C47CE" w:rsidRDefault="004C47CE" w:rsidP="00216353">
            <w:r>
              <w:t>Красавина Е.А.</w:t>
            </w:r>
          </w:p>
        </w:tc>
      </w:tr>
      <w:tr w:rsidR="00B50356" w:rsidRPr="00F544D9" w:rsidTr="004C47CE">
        <w:trPr>
          <w:jc w:val="center"/>
        </w:trPr>
        <w:tc>
          <w:tcPr>
            <w:tcW w:w="793" w:type="dxa"/>
            <w:vAlign w:val="center"/>
          </w:tcPr>
          <w:p w:rsidR="00B50356" w:rsidRDefault="004C47CE" w:rsidP="00471116">
            <w:pPr>
              <w:jc w:val="center"/>
            </w:pPr>
            <w:r>
              <w:t>8</w:t>
            </w:r>
          </w:p>
        </w:tc>
        <w:tc>
          <w:tcPr>
            <w:tcW w:w="3143" w:type="dxa"/>
            <w:vAlign w:val="center"/>
          </w:tcPr>
          <w:p w:rsidR="00B50356" w:rsidRDefault="00E4407E" w:rsidP="00B50356">
            <w:proofErr w:type="spellStart"/>
            <w:r>
              <w:t>Каземиров</w:t>
            </w:r>
            <w:proofErr w:type="spellEnd"/>
            <w:r>
              <w:t xml:space="preserve"> П.А.</w:t>
            </w:r>
          </w:p>
        </w:tc>
        <w:tc>
          <w:tcPr>
            <w:tcW w:w="1417" w:type="dxa"/>
          </w:tcPr>
          <w:p w:rsidR="00B50356" w:rsidRDefault="00E4407E" w:rsidP="00D25C26">
            <w:pPr>
              <w:jc w:val="center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B50356" w:rsidRDefault="00E7137A" w:rsidP="00D25C26">
            <w:pPr>
              <w:jc w:val="center"/>
            </w:pPr>
            <w:r>
              <w:t>44</w:t>
            </w:r>
            <w:r w:rsidR="000D5D56">
              <w:t xml:space="preserve"> из 8</w:t>
            </w:r>
            <w:r w:rsidR="00E4407E">
              <w:t>0</w:t>
            </w:r>
            <w:r w:rsidR="00B50356">
              <w:t>/</w:t>
            </w:r>
            <w:r>
              <w:t>55</w:t>
            </w:r>
            <w:r w:rsidR="00B50356">
              <w:t>%</w:t>
            </w:r>
          </w:p>
        </w:tc>
        <w:tc>
          <w:tcPr>
            <w:tcW w:w="2409" w:type="dxa"/>
          </w:tcPr>
          <w:p w:rsidR="00B50356" w:rsidRDefault="00E7137A" w:rsidP="00471116">
            <w:pPr>
              <w:jc w:val="center"/>
            </w:pPr>
            <w:r>
              <w:t>участник</w:t>
            </w:r>
          </w:p>
        </w:tc>
        <w:tc>
          <w:tcPr>
            <w:tcW w:w="2835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</w:tbl>
    <w:p w:rsidR="004C47CE" w:rsidRDefault="004C47CE" w:rsidP="00E646ED"/>
    <w:p w:rsidR="00E646ED" w:rsidRDefault="003A584A" w:rsidP="00E646ED">
      <w:pPr>
        <w:rPr>
          <w:noProof/>
          <w:color w:val="000000" w:themeColor="text1"/>
        </w:rPr>
      </w:pPr>
      <w:r>
        <w:t xml:space="preserve">Особые замечания жюри по итогам олимпиады: </w:t>
      </w:r>
      <w:r w:rsidR="00591F38" w:rsidRPr="00591F38">
        <w:rPr>
          <w:u w:val="single"/>
        </w:rPr>
        <w:t xml:space="preserve">  нет</w:t>
      </w:r>
      <w:proofErr w:type="gramStart"/>
      <w:r w:rsidR="00591F38" w:rsidRPr="00591F38">
        <w:rPr>
          <w:u w:val="single"/>
        </w:rPr>
        <w:t xml:space="preserve">    </w:t>
      </w:r>
      <w:r w:rsidR="00591F38" w:rsidRPr="00591F38">
        <w:rPr>
          <w:color w:val="FFFFFF" w:themeColor="background1"/>
          <w:u w:val="single"/>
        </w:rPr>
        <w:t>.</w:t>
      </w:r>
      <w:proofErr w:type="gramEnd"/>
      <w:r w:rsidR="00B530CC" w:rsidRPr="00B530CC">
        <w:rPr>
          <w:noProof/>
          <w:color w:val="000000" w:themeColor="text1"/>
        </w:rPr>
        <w:t xml:space="preserve"> </w:t>
      </w:r>
    </w:p>
    <w:p w:rsidR="00493B75" w:rsidRDefault="004C47CE" w:rsidP="00E646ED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4306570</wp:posOffset>
            </wp:positionV>
            <wp:extent cx="9251950" cy="962025"/>
            <wp:effectExtent l="19050" t="0" r="635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34620</wp:posOffset>
            </wp:positionV>
            <wp:extent cx="9251950" cy="962025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CE" w:rsidRPr="004C47CE" w:rsidRDefault="004C47CE" w:rsidP="004C47CE">
      <w:pPr>
        <w:ind w:left="-567" w:right="-427" w:firstLine="567"/>
        <w:rPr>
          <w:color w:val="FFFFFF" w:themeColor="background1"/>
        </w:rPr>
      </w:pPr>
      <w:r w:rsidRPr="004C47CE">
        <w:rPr>
          <w:color w:val="FFFFFF" w:themeColor="background1"/>
        </w:rPr>
        <w:t xml:space="preserve">Председатель жюри: </w:t>
      </w:r>
      <w:proofErr w:type="spellStart"/>
      <w:r w:rsidRPr="004C47CE">
        <w:rPr>
          <w:color w:val="FFFFFF" w:themeColor="background1"/>
        </w:rPr>
        <w:t>______________________Корнеева</w:t>
      </w:r>
      <w:proofErr w:type="spellEnd"/>
      <w:r w:rsidRPr="004C47CE">
        <w:rPr>
          <w:color w:val="FFFFFF" w:themeColor="background1"/>
        </w:rPr>
        <w:t xml:space="preserve"> Н.А.</w:t>
      </w:r>
    </w:p>
    <w:p w:rsidR="004C47CE" w:rsidRPr="004C47CE" w:rsidRDefault="004C47CE" w:rsidP="004C47CE">
      <w:pPr>
        <w:ind w:left="-567" w:right="-427" w:firstLine="567"/>
        <w:rPr>
          <w:color w:val="FFFFFF" w:themeColor="background1"/>
        </w:rPr>
      </w:pPr>
      <w:r w:rsidRPr="004C47CE">
        <w:rPr>
          <w:color w:val="FFFFFF" w:themeColor="background1"/>
        </w:rPr>
        <w:t xml:space="preserve">Члены жюри: _____________ Красавина Е.А.,____________ Морковин А.Е.,_______________ </w:t>
      </w:r>
      <w:proofErr w:type="spellStart"/>
      <w:r w:rsidRPr="004C47CE">
        <w:rPr>
          <w:color w:val="FFFFFF" w:themeColor="background1"/>
        </w:rPr>
        <w:t>Погонина</w:t>
      </w:r>
      <w:proofErr w:type="spellEnd"/>
      <w:r w:rsidRPr="004C47CE">
        <w:rPr>
          <w:color w:val="FFFFFF" w:themeColor="background1"/>
        </w:rPr>
        <w:t xml:space="preserve"> И.К.,_______________ Василенко Е.М.</w:t>
      </w:r>
    </w:p>
    <w:p w:rsidR="004C47CE" w:rsidRPr="004C47CE" w:rsidRDefault="004C47CE" w:rsidP="004C47CE">
      <w:pPr>
        <w:ind w:right="-427"/>
        <w:rPr>
          <w:color w:val="FFFFFF" w:themeColor="background1"/>
        </w:rPr>
      </w:pPr>
      <w:r w:rsidRPr="004C47CE">
        <w:rPr>
          <w:color w:val="FFFFFF" w:themeColor="background1"/>
        </w:rPr>
        <w:t xml:space="preserve">Секретарь: ______________ Василенко Е.М. </w:t>
      </w:r>
    </w:p>
    <w:p w:rsidR="004C47CE" w:rsidRDefault="004C47CE" w:rsidP="004C47CE"/>
    <w:p w:rsidR="00CE550F" w:rsidRDefault="00CE550F" w:rsidP="00E646ED">
      <w:pPr>
        <w:rPr>
          <w:color w:val="FFFFFF" w:themeColor="background1"/>
          <w:u w:val="single"/>
        </w:rPr>
      </w:pPr>
    </w:p>
    <w:p w:rsidR="004C47CE" w:rsidRDefault="004C47CE" w:rsidP="00E646ED">
      <w:pPr>
        <w:rPr>
          <w:color w:val="FFFFFF" w:themeColor="background1"/>
          <w:u w:val="single"/>
        </w:rPr>
      </w:pPr>
    </w:p>
    <w:p w:rsidR="00591F38" w:rsidRDefault="00591F38" w:rsidP="00591F38">
      <w:pPr>
        <w:pStyle w:val="a5"/>
        <w:numPr>
          <w:ilvl w:val="0"/>
          <w:numId w:val="3"/>
        </w:numPr>
        <w:ind w:left="360"/>
        <w:rPr>
          <w:u w:val="single"/>
        </w:rPr>
      </w:pPr>
      <w:r w:rsidRPr="000E12D3">
        <w:t xml:space="preserve">Список победителей и призеров школьного этапа Всероссийской олимпиады школьников по </w:t>
      </w:r>
      <w:r w:rsidR="00136237">
        <w:t>праву</w:t>
      </w:r>
    </w:p>
    <w:p w:rsidR="00591F38" w:rsidRPr="000E12D3" w:rsidRDefault="00591F38" w:rsidP="00591F38">
      <w:pPr>
        <w:ind w:left="360"/>
        <w:contextualSpacing/>
        <w:mirrorIndents/>
      </w:pP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36"/>
        <w:gridCol w:w="1316"/>
        <w:gridCol w:w="3233"/>
        <w:gridCol w:w="2408"/>
        <w:gridCol w:w="2827"/>
      </w:tblGrid>
      <w:tr w:rsidR="00591F38" w:rsidRPr="000E12D3" w:rsidTr="004C47CE">
        <w:tc>
          <w:tcPr>
            <w:tcW w:w="798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591F38" w:rsidRPr="00F544D9" w:rsidRDefault="00591F38" w:rsidP="009968F6">
            <w:pPr>
              <w:jc w:val="center"/>
            </w:pPr>
            <w:proofErr w:type="spellStart"/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44D9">
              <w:rPr>
                <w:sz w:val="22"/>
                <w:szCs w:val="22"/>
              </w:rPr>
              <w:t>/</w:t>
            </w:r>
            <w:proofErr w:type="spellStart"/>
            <w:r w:rsidRPr="00F544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36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316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233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408" w:type="dxa"/>
            <w:vAlign w:val="center"/>
          </w:tcPr>
          <w:p w:rsidR="00591F38" w:rsidRPr="00F544D9" w:rsidRDefault="00591F38" w:rsidP="009968F6">
            <w:pPr>
              <w:jc w:val="center"/>
            </w:pPr>
            <w:r>
              <w:t>Тип диплома</w:t>
            </w:r>
          </w:p>
        </w:tc>
        <w:tc>
          <w:tcPr>
            <w:tcW w:w="2827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B50356" w:rsidTr="004C47C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9968F6">
            <w:pPr>
              <w:jc w:val="center"/>
            </w:pPr>
            <w:r w:rsidRPr="00591F38">
              <w:rPr>
                <w:sz w:val="22"/>
                <w:szCs w:val="22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B50356">
            <w:r w:rsidRPr="00591F38">
              <w:rPr>
                <w:sz w:val="22"/>
                <w:szCs w:val="22"/>
              </w:rPr>
              <w:t>Веревкина С</w:t>
            </w:r>
            <w:r>
              <w:rPr>
                <w:sz w:val="22"/>
                <w:szCs w:val="22"/>
              </w:rPr>
              <w:t>.</w:t>
            </w:r>
            <w:r w:rsidRPr="00591F3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8468E2" w:rsidP="009968F6">
            <w:pPr>
              <w:jc w:val="center"/>
            </w:pPr>
            <w:r>
              <w:rPr>
                <w:sz w:val="22"/>
                <w:szCs w:val="22"/>
              </w:rPr>
              <w:t>53 из 70/75</w:t>
            </w:r>
            <w:r w:rsidR="00B50356" w:rsidRPr="00591F38">
              <w:rPr>
                <w:sz w:val="22"/>
                <w:szCs w:val="22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9968F6">
            <w:pPr>
              <w:jc w:val="center"/>
            </w:pPr>
            <w:r>
              <w:t>победите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D45E6A" w:rsidTr="004C47C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432C23" w:rsidP="009968F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407E" w:rsidP="00B50356">
            <w:proofErr w:type="spellStart"/>
            <w:r>
              <w:rPr>
                <w:sz w:val="22"/>
                <w:szCs w:val="22"/>
              </w:rPr>
              <w:t>Медко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8468E2" w:rsidP="009968F6">
            <w:pPr>
              <w:jc w:val="center"/>
            </w:pPr>
            <w:r>
              <w:rPr>
                <w:sz w:val="22"/>
                <w:szCs w:val="22"/>
              </w:rPr>
              <w:t>45 из 70</w:t>
            </w:r>
            <w:r w:rsidR="00E4407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4</w:t>
            </w:r>
            <w:r w:rsidR="00D45E6A">
              <w:rPr>
                <w:sz w:val="22"/>
                <w:szCs w:val="22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9968F6">
            <w:pPr>
              <w:jc w:val="center"/>
            </w:pPr>
            <w:r>
              <w:t>п</w:t>
            </w:r>
            <w:r w:rsidR="00105B59">
              <w:t>ризе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0A407A">
            <w:r>
              <w:t>Красавина Е.А.</w:t>
            </w:r>
          </w:p>
        </w:tc>
      </w:tr>
      <w:tr w:rsidR="00E4407E" w:rsidTr="004C47C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432C23" w:rsidP="009968F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B50356">
            <w:r>
              <w:rPr>
                <w:sz w:val="22"/>
                <w:szCs w:val="22"/>
              </w:rPr>
              <w:t>Калошина О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8468E2" w:rsidP="009968F6">
            <w:pPr>
              <w:jc w:val="center"/>
            </w:pPr>
            <w:r>
              <w:rPr>
                <w:sz w:val="22"/>
                <w:szCs w:val="22"/>
              </w:rPr>
              <w:t>48 из 80/5</w:t>
            </w:r>
            <w:r w:rsidR="00E4407E">
              <w:rPr>
                <w:sz w:val="22"/>
                <w:szCs w:val="22"/>
              </w:rPr>
              <w:t>6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4C47CE">
            <w:pPr>
              <w:jc w:val="center"/>
            </w:pPr>
            <w:r>
              <w:t>п</w:t>
            </w:r>
            <w:r w:rsidR="004C47CE">
              <w:t>обедите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0A407A">
            <w:r>
              <w:t>Красавина Е.А.</w:t>
            </w:r>
          </w:p>
        </w:tc>
      </w:tr>
      <w:tr w:rsidR="004C47CE" w:rsidTr="004C47C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A55CB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A55CBE">
            <w:r>
              <w:rPr>
                <w:sz w:val="22"/>
                <w:szCs w:val="22"/>
              </w:rPr>
              <w:t>Голикова В.Д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A55CB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A55CBE">
            <w:pPr>
              <w:jc w:val="center"/>
            </w:pPr>
            <w:r>
              <w:rPr>
                <w:sz w:val="22"/>
                <w:szCs w:val="22"/>
              </w:rPr>
              <w:t>69 из 80/86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A55CBE">
            <w:pPr>
              <w:jc w:val="center"/>
            </w:pPr>
            <w:r>
              <w:t>победите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A55CBE">
            <w:r>
              <w:t>Красавина Е.А.</w:t>
            </w:r>
          </w:p>
        </w:tc>
      </w:tr>
      <w:tr w:rsidR="004C47CE" w:rsidTr="004C47C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996C9F">
            <w:pPr>
              <w:jc w:val="center"/>
            </w:pPr>
            <w: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996C9F">
            <w:r>
              <w:rPr>
                <w:sz w:val="22"/>
                <w:szCs w:val="22"/>
              </w:rPr>
              <w:t>Парфинович Н.Э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996C9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996C9F">
            <w:pPr>
              <w:jc w:val="center"/>
            </w:pPr>
            <w:r>
              <w:rPr>
                <w:sz w:val="22"/>
                <w:szCs w:val="22"/>
              </w:rPr>
              <w:t>56 из 80/7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996C9F">
            <w:pPr>
              <w:jc w:val="center"/>
            </w:pPr>
            <w:r>
              <w:t>призе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CE" w:rsidRDefault="004C47CE" w:rsidP="00996C9F">
            <w:r>
              <w:t>Красавина Е.А.</w:t>
            </w:r>
          </w:p>
        </w:tc>
      </w:tr>
    </w:tbl>
    <w:p w:rsidR="00591F38" w:rsidRDefault="00591F38" w:rsidP="00591F38">
      <w:pPr>
        <w:ind w:left="-567"/>
        <w:contextualSpacing/>
        <w:mirrorIndents/>
        <w:jc w:val="center"/>
      </w:pPr>
    </w:p>
    <w:p w:rsidR="00493B75" w:rsidRDefault="004C47CE" w:rsidP="00493B75">
      <w:pPr>
        <w:ind w:left="-567" w:right="-427" w:firstLine="567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54940</wp:posOffset>
            </wp:positionV>
            <wp:extent cx="9251950" cy="962025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CE" w:rsidRPr="004C47CE" w:rsidRDefault="004C47CE" w:rsidP="004C47CE">
      <w:pPr>
        <w:ind w:left="-567" w:right="-427" w:firstLine="567"/>
        <w:rPr>
          <w:color w:val="FFFFFF" w:themeColor="background1"/>
        </w:rPr>
      </w:pPr>
      <w:r w:rsidRPr="004C47CE">
        <w:rPr>
          <w:color w:val="FFFFFF" w:themeColor="background1"/>
        </w:rPr>
        <w:t xml:space="preserve">Председатель жюри: </w:t>
      </w:r>
      <w:proofErr w:type="spellStart"/>
      <w:r w:rsidRPr="004C47CE">
        <w:rPr>
          <w:color w:val="FFFFFF" w:themeColor="background1"/>
        </w:rPr>
        <w:t>______________________Корнеева</w:t>
      </w:r>
      <w:proofErr w:type="spellEnd"/>
      <w:r w:rsidRPr="004C47CE">
        <w:rPr>
          <w:color w:val="FFFFFF" w:themeColor="background1"/>
        </w:rPr>
        <w:t xml:space="preserve"> Н.А.</w:t>
      </w:r>
    </w:p>
    <w:p w:rsidR="004C47CE" w:rsidRPr="004C47CE" w:rsidRDefault="004C47CE" w:rsidP="004C47CE">
      <w:pPr>
        <w:ind w:left="-567" w:right="-427" w:firstLine="567"/>
        <w:rPr>
          <w:color w:val="FFFFFF" w:themeColor="background1"/>
        </w:rPr>
      </w:pPr>
      <w:r w:rsidRPr="004C47CE">
        <w:rPr>
          <w:color w:val="FFFFFF" w:themeColor="background1"/>
        </w:rPr>
        <w:t xml:space="preserve">Члены жюри: _____________ Красавина Е.А.,____________ Морковин А.Е.,_______________ </w:t>
      </w:r>
      <w:proofErr w:type="spellStart"/>
      <w:r w:rsidRPr="004C47CE">
        <w:rPr>
          <w:color w:val="FFFFFF" w:themeColor="background1"/>
        </w:rPr>
        <w:t>Погонина</w:t>
      </w:r>
      <w:proofErr w:type="spellEnd"/>
      <w:r w:rsidRPr="004C47CE">
        <w:rPr>
          <w:color w:val="FFFFFF" w:themeColor="background1"/>
        </w:rPr>
        <w:t xml:space="preserve"> И.К.,_______________ Василенко Е.М.</w:t>
      </w:r>
    </w:p>
    <w:p w:rsidR="004C47CE" w:rsidRPr="004C47CE" w:rsidRDefault="004C47CE" w:rsidP="004C47CE">
      <w:pPr>
        <w:ind w:right="-427"/>
        <w:rPr>
          <w:color w:val="FFFFFF" w:themeColor="background1"/>
        </w:rPr>
      </w:pPr>
      <w:r w:rsidRPr="004C47CE">
        <w:rPr>
          <w:color w:val="FFFFFF" w:themeColor="background1"/>
        </w:rPr>
        <w:t xml:space="preserve">Секретарь: ______________ Василенко Е.М. </w:t>
      </w:r>
    </w:p>
    <w:p w:rsidR="004C47CE" w:rsidRDefault="004C47CE" w:rsidP="004C47CE"/>
    <w:p w:rsidR="00493B75" w:rsidRDefault="00493B75" w:rsidP="00591F38">
      <w:pPr>
        <w:ind w:left="-567"/>
        <w:contextualSpacing/>
        <w:mirrorIndents/>
        <w:jc w:val="center"/>
      </w:pPr>
    </w:p>
    <w:sectPr w:rsidR="00493B75" w:rsidSect="00B530C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13BAB"/>
    <w:multiLevelType w:val="hybridMultilevel"/>
    <w:tmpl w:val="2AE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70019"/>
    <w:rsid w:val="000911CC"/>
    <w:rsid w:val="000B077F"/>
    <w:rsid w:val="000D5D56"/>
    <w:rsid w:val="000E6DDA"/>
    <w:rsid w:val="000E7D18"/>
    <w:rsid w:val="00105B59"/>
    <w:rsid w:val="00110236"/>
    <w:rsid w:val="00136237"/>
    <w:rsid w:val="00152C06"/>
    <w:rsid w:val="001771C1"/>
    <w:rsid w:val="001A0B39"/>
    <w:rsid w:val="001E0D5C"/>
    <w:rsid w:val="001E6AC6"/>
    <w:rsid w:val="00200828"/>
    <w:rsid w:val="00260759"/>
    <w:rsid w:val="0028242C"/>
    <w:rsid w:val="00284DB9"/>
    <w:rsid w:val="002A0EAC"/>
    <w:rsid w:val="002A1886"/>
    <w:rsid w:val="002B4A20"/>
    <w:rsid w:val="002C304D"/>
    <w:rsid w:val="00322CAC"/>
    <w:rsid w:val="003242E8"/>
    <w:rsid w:val="003A307C"/>
    <w:rsid w:val="003A584A"/>
    <w:rsid w:val="0042312E"/>
    <w:rsid w:val="00432C23"/>
    <w:rsid w:val="00464EB1"/>
    <w:rsid w:val="004737D3"/>
    <w:rsid w:val="00493B75"/>
    <w:rsid w:val="004A0BF0"/>
    <w:rsid w:val="004C47CE"/>
    <w:rsid w:val="0050481E"/>
    <w:rsid w:val="005142DA"/>
    <w:rsid w:val="00526C17"/>
    <w:rsid w:val="00562FCC"/>
    <w:rsid w:val="00572EBD"/>
    <w:rsid w:val="00573248"/>
    <w:rsid w:val="005767AA"/>
    <w:rsid w:val="00580A89"/>
    <w:rsid w:val="00586F05"/>
    <w:rsid w:val="00591F38"/>
    <w:rsid w:val="006258F8"/>
    <w:rsid w:val="00633D3E"/>
    <w:rsid w:val="00696BD5"/>
    <w:rsid w:val="006B0318"/>
    <w:rsid w:val="006B7B2F"/>
    <w:rsid w:val="007175FA"/>
    <w:rsid w:val="0074238E"/>
    <w:rsid w:val="00756815"/>
    <w:rsid w:val="007675D3"/>
    <w:rsid w:val="00772068"/>
    <w:rsid w:val="00782F9C"/>
    <w:rsid w:val="0079343A"/>
    <w:rsid w:val="007D35EE"/>
    <w:rsid w:val="007E2028"/>
    <w:rsid w:val="0083313A"/>
    <w:rsid w:val="008468E2"/>
    <w:rsid w:val="0085321A"/>
    <w:rsid w:val="00856B28"/>
    <w:rsid w:val="008E09F8"/>
    <w:rsid w:val="00925CAC"/>
    <w:rsid w:val="00951909"/>
    <w:rsid w:val="00960963"/>
    <w:rsid w:val="009B591D"/>
    <w:rsid w:val="009F253F"/>
    <w:rsid w:val="009F4E85"/>
    <w:rsid w:val="00A12C5B"/>
    <w:rsid w:val="00A2699A"/>
    <w:rsid w:val="00A401A4"/>
    <w:rsid w:val="00A451C4"/>
    <w:rsid w:val="00A73A6E"/>
    <w:rsid w:val="00A87A82"/>
    <w:rsid w:val="00A93E24"/>
    <w:rsid w:val="00A96164"/>
    <w:rsid w:val="00B246D1"/>
    <w:rsid w:val="00B50356"/>
    <w:rsid w:val="00B5236A"/>
    <w:rsid w:val="00B530CC"/>
    <w:rsid w:val="00BB3F3B"/>
    <w:rsid w:val="00BB63C9"/>
    <w:rsid w:val="00BB6AD7"/>
    <w:rsid w:val="00C06F39"/>
    <w:rsid w:val="00C74B39"/>
    <w:rsid w:val="00C90705"/>
    <w:rsid w:val="00C91B61"/>
    <w:rsid w:val="00CA6F0A"/>
    <w:rsid w:val="00CD0F38"/>
    <w:rsid w:val="00CD6770"/>
    <w:rsid w:val="00CE547D"/>
    <w:rsid w:val="00CE550F"/>
    <w:rsid w:val="00D0352D"/>
    <w:rsid w:val="00D12B1E"/>
    <w:rsid w:val="00D25C26"/>
    <w:rsid w:val="00D45E6A"/>
    <w:rsid w:val="00D63C2F"/>
    <w:rsid w:val="00D66D75"/>
    <w:rsid w:val="00DE2D2F"/>
    <w:rsid w:val="00E07FED"/>
    <w:rsid w:val="00E122B3"/>
    <w:rsid w:val="00E4407E"/>
    <w:rsid w:val="00E47C92"/>
    <w:rsid w:val="00E646ED"/>
    <w:rsid w:val="00E7137A"/>
    <w:rsid w:val="00ED0CD7"/>
    <w:rsid w:val="00ED1329"/>
    <w:rsid w:val="00ED7086"/>
    <w:rsid w:val="00F544D9"/>
    <w:rsid w:val="00F70EE0"/>
    <w:rsid w:val="00FA3FBC"/>
    <w:rsid w:val="00FA4BB6"/>
    <w:rsid w:val="00FC1ACA"/>
    <w:rsid w:val="00FC6D62"/>
    <w:rsid w:val="00FD4D72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5FE-E97A-4D31-95B5-D1B029B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16</cp:revision>
  <cp:lastPrinted>2018-10-02T05:56:00Z</cp:lastPrinted>
  <dcterms:created xsi:type="dcterms:W3CDTF">2021-10-19T11:47:00Z</dcterms:created>
  <dcterms:modified xsi:type="dcterms:W3CDTF">2022-10-26T10:39:00Z</dcterms:modified>
</cp:coreProperties>
</file>